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386560" w:rsidRPr="00375FB7" w:rsidP="00240596" w14:paraId="4A44C9DC" w14:textId="781AC6AB">
      <w:pPr>
        <w:ind w:left="567"/>
      </w:pPr>
      <w:r w:rsidRPr="00375FB7">
        <w:br w:type="textWrapping" w:clear="all"/>
      </w:r>
    </w:p>
    <w:p w:rsidR="001E7BBC" w:rsidRPr="00375FB7" w:rsidP="008141A9" w14:paraId="4C00DB42" w14:textId="77777777">
      <w:pPr>
        <w:pStyle w:val="Title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 Bro Morgannwg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7C5DC6" w:rsidRPr="00C54E07" w:rsidP="008A0DC0" w14:paraId="0408F46C" w14:textId="3FE5808D">
      <w:pPr>
        <w:pStyle w:val="Subtitle"/>
        <w:bidi w:val="0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GENDA</w:t>
      </w:r>
    </w:p>
    <w:p w:rsidR="004553EA" w:rsidP="00240596" w14:paraId="208761A2" w14:textId="3B4BD3D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ydd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25 Ebrill 2023</w:t>
      </w:r>
    </w:p>
    <w:p w:rsidR="001E7BBC" w:rsidP="00A00DF8" w14:paraId="4B5BA9EB" w14:textId="5E63030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left="2159" w:hanging="145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ser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14:00-16:00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2F6497" w:rsidP="00240596" w14:paraId="43FE69F7" w14:textId="7F67BA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="Segoe UI Semibold" w:eastAsia="Segoe UI Semibold" w:hAnsi="Segoe UI Semibold" w:cs="Segoe UI Semibold"/>
          <w:vanish w:val="0"/>
          <w:color w:val="6264A7"/>
          <w:sz w:val="21"/>
          <w:szCs w:val="21"/>
          <w:highlight w:val="none"/>
          <w:rtl w:val="0"/>
          <w:lang w:val="cy-GB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Lleol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hyperlink r:id="rId5" w:tgtFrame="_blank" w:history="1">
        <w:r>
          <w:rPr>
            <w:rStyle w:val="DefaultParagraphFont"/>
            <w:rFonts w:ascii="Segoe UI Semibold" w:eastAsia="Segoe UI Semibold" w:hAnsi="Segoe UI Semibold" w:cs="Segoe UI Semibold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6264A7"/>
            <w:spacing w:val="0"/>
            <w:w w:val="100"/>
            <w:kern w:val="0"/>
            <w:position w:val="0"/>
            <w:sz w:val="21"/>
            <w:szCs w:val="21"/>
            <w:highlight w:val="none"/>
            <w:u w:val="single" w:color="auto"/>
            <w:bdr w:val="none" w:sz="0" w:space="0" w:color="auto"/>
            <w:shd w:val="clear" w:color="auto" w:fill="FFFFFF"/>
            <w:vertAlign w:val="baseline"/>
            <w:rtl w:val="0"/>
            <w:cs w:val="0"/>
            <w:lang w:val="cy-GB" w:eastAsia="en-GB" w:bidi="ar-SA"/>
          </w:rPr>
          <w:t>Cliciwch yma i ymuno â'r cyfarfod</w:t>
        </w:r>
      </w:hyperlink>
    </w:p>
    <w:p w:rsidR="00910EE1" w:rsidRPr="00910EE1" w:rsidP="009C70E0" w14:paraId="04D26FC1" w14:textId="76045D4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left="1854" w:firstLine="306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ylwch y bydd cyfarfodydd yn y dyfodol yn cael eu cynnal mewn person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D53B71" w:rsidP="00D53B71" w14:paraId="40A0BB49" w14:textId="2E2181BA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70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40"/>
        <w:gridCol w:w="735"/>
        <w:gridCol w:w="5336"/>
        <w:gridCol w:w="2268"/>
        <w:gridCol w:w="1922"/>
      </w:tblGrid>
      <w:tr w14:paraId="7B1943F4" w14:textId="61E4A92F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4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713DB349" w14:textId="3162ED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6713FA91" w14:textId="2CAE281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ser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0480810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Agenda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50E339D8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wain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33BA" w:rsidRPr="00BB067B" w14:paraId="1C3B60D8" w14:textId="2353A9A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purau</w:t>
            </w:r>
          </w:p>
        </w:tc>
      </w:tr>
      <w:tr w14:paraId="42539FF0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C533BA" w14:paraId="021A05D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</w:p>
          <w:p w:rsidR="00786F48" w:rsidRPr="00BB067B" w:rsidP="00C533BA" w14:paraId="231A4847" w14:textId="32B5BD2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1877EA86" w14:textId="2CFF001C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60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1350ED17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P="000F3701" w14:paraId="3CD700E3" w14:textId="0455A86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:00</w:t>
            </w:r>
          </w:p>
          <w:p w:rsidR="00CC15A7" w:rsidP="000F3701" w14:paraId="65299449" w14:textId="6E8C6AE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  <w:p w:rsidR="0019451E" w:rsidRPr="00BB067B" w:rsidP="000F3701" w14:paraId="14F0E1B0" w14:textId="1279DA3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14:paraId="780EDAE6" w14:textId="3CA37E96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a chyflwyniadau</w:t>
            </w:r>
          </w:p>
          <w:p w:rsidR="00CC15A7" w:rsidRPr="00BB067B" w14:paraId="673C0340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C533BA" w14:paraId="6CF0B212" w14:textId="06E3ECF9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mddiheuriadau: </w:t>
            </w:r>
          </w:p>
          <w:p w:rsidR="00237FF2" w14:paraId="2C3C453A" w14:textId="51A07B5B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uzanne Rankin, y Cynghorydd Mackie, Charles Janczewski </w:t>
            </w:r>
          </w:p>
          <w:p w:rsidR="00CC15A7" w:rsidRPr="00CC15A7" w14:paraId="14A94407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61C91" w:rsidRPr="00BB067B" w14:paraId="07058D59" w14:textId="2A2EBA6D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gan buddiannau</w:t>
            </w:r>
          </w:p>
          <w:p w:rsidR="00017CB2" w:rsidRPr="00BB067B" w:rsidP="000F3701" w14:paraId="28CD4DC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C533BA" w:rsidRPr="00BB067B" w14:paraId="68EC5AF1" w14:textId="1E23DEC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BB067B" w14:paraId="4E69B9E0" w14:textId="338D193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  <w:p w:rsidR="00C533BA" w:rsidRPr="00BB067B" w14:paraId="02F8605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 w:rsidRPr="00BB067B"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33BA" w:rsidRPr="00BB067B" w:rsidP="00497EC1" w14:paraId="4DB3EA25" w14:textId="0D7D07B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 Lafar</w:t>
            </w:r>
          </w:p>
        </w:tc>
      </w:tr>
      <w:tr w14:paraId="659537B1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2C1FB6" w14:paraId="1BEA4495" w14:textId="3B5D9F08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2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P="002C1FB6" w14:paraId="1BFB53B2" w14:textId="127C85D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:05</w:t>
            </w:r>
          </w:p>
          <w:p w:rsidR="0019451E" w:rsidRPr="00BB067B" w:rsidP="002C1FB6" w14:paraId="0555CD5E" w14:textId="19FD3EC0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786F48" w14:paraId="6972C4DD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ofnodion y Cyfarfod Diwethaf</w:t>
            </w:r>
          </w:p>
          <w:p w:rsidR="00786F48" w:rsidRPr="00BB067B" w:rsidP="00786F48" w14:paraId="72F749F1" w14:textId="50EF09AF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ofnod Camau Gweithredu </w:t>
            </w:r>
          </w:p>
          <w:p w:rsidR="00786F48" w:rsidRPr="00BB067B" w:rsidP="00957934" w14:paraId="47B43C54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2C1FB6" w14:paraId="687B50A8" w14:textId="73B2C0D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6F48" w:rsidRPr="00BB067B" w:rsidP="00CD1F07" w14:paraId="3665AC0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1</w:t>
            </w:r>
          </w:p>
          <w:p w:rsidR="00786F48" w:rsidRPr="00BB067B" w:rsidP="00CD1F07" w14:paraId="5DD23DAE" w14:textId="51B6D25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2.2</w:t>
            </w:r>
          </w:p>
        </w:tc>
      </w:tr>
      <w:tr w14:paraId="78790888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2C1FB6" w14:paraId="76FA203A" w14:textId="28734C1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2C1FB6" w14:paraId="4A4D569C" w14:textId="1E74FA6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:10</w:t>
            </w:r>
          </w:p>
          <w:p w:rsidR="0019451E" w:rsidRPr="00BB067B" w:rsidP="002C1FB6" w14:paraId="74B35A56" w14:textId="39F8CAE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786F48" w14:paraId="1F9D8C75" w14:textId="210418E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film: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Heneiddio'n Dda yng Nghaerdydd a’r F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2C1FB6" w14:paraId="7A2217A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4423" w:rsidRPr="00BB067B" w:rsidP="00CD1F07" w14:paraId="08F34A60" w14:textId="6B551BBE">
            <w:pPr>
              <w:pStyle w:val="NormalWeb"/>
              <w:bidi w:val="0"/>
              <w:spacing w:before="0" w:beforeAutospacing="0" w:after="0" w:afterAutospacing="0"/>
              <w:rPr>
                <w:rFonts w:ascii="Calibri" w:eastAsia="Calibri" w:hAnsi="Calibri" w:cs="Calibri"/>
                <w:vanish w:val="0"/>
                <w:color w:val="000000" w:themeColor="text1"/>
                <w:sz w:val="24"/>
                <w:szCs w:val="24"/>
                <w:highlight w:val="none"/>
                <w:rtl w:val="0"/>
                <w:lang w:val="cy-GB" w:eastAsia="en-GB" w:bidi="ar-SA"/>
              </w:rPr>
            </w:pPr>
            <w:hyperlink r:id="rId6" w:tgtFrame="_blank" w:history="1">
              <w:r>
                <w:rPr>
                  <w:rStyle w:val="DefaultParagraphFont"/>
                  <w:rFonts w:ascii="Calibri" w:eastAsia="Calibri" w:hAnsi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outline w:val="0"/>
                  <w:shadow w:val="0"/>
                  <w:emboss w:val="0"/>
                  <w:imprint w:val="0"/>
                  <w:noProof w:val="0"/>
                  <w:vanish w:val="0"/>
                  <w:color w:val="0000FF"/>
                  <w:spacing w:val="0"/>
                  <w:w w:val="100"/>
                  <w:kern w:val="0"/>
                  <w:position w:val="0"/>
                  <w:sz w:val="24"/>
                  <w:szCs w:val="24"/>
                  <w:highlight w:val="none"/>
                  <w:u w:val="single" w:color="auto"/>
                  <w:bdr w:val="none" w:sz="0" w:space="0" w:color="auto"/>
                  <w:shd w:val="clear" w:color="auto" w:fill="auto"/>
                  <w:vertAlign w:val="baseline"/>
                  <w:rtl w:val="0"/>
                  <w:cs w:val="0"/>
                  <w:lang w:val="cy-GB" w:eastAsia="en-GB" w:bidi="ar-SA"/>
                </w:rPr>
                <w:t>https://youtu.be/Hp8jXd9EmfU</w:t>
              </w:r>
            </w:hyperlink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sz="0" w:space="0" w:color="auto"/>
                <w:shd w:val="clear" w:color="auto" w:fill="FFFFFF"/>
                <w:vertAlign w:val="baseline"/>
                <w:rtl w:val="0"/>
                <w:cs w:val="0"/>
                <w:lang w:val="cy-GB" w:eastAsia="en-GB" w:bidi="ar-SA"/>
              </w:rPr>
              <w:t> </w:t>
            </w:r>
          </w:p>
        </w:tc>
      </w:tr>
      <w:tr w14:paraId="15E431C4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48" w:rsidRPr="00BB067B" w:rsidP="00CD1F07" w14:paraId="04C1B25C" w14:textId="218CE7F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'w Cymeradwyo</w:t>
            </w:r>
          </w:p>
        </w:tc>
      </w:tr>
      <w:tr w14:paraId="484B8AC3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RPr="00BB067B" w:rsidP="002C1FB6" w14:paraId="2B579F9B" w14:textId="502B4E9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P="002C1FB6" w14:paraId="627F06BF" w14:textId="0CC462F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:15</w:t>
            </w:r>
          </w:p>
          <w:p w:rsidR="0019451E" w:rsidRPr="00BB067B" w:rsidP="002C1FB6" w14:paraId="5B92C0D1" w14:textId="2C2A577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5 mun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RPr="00BB067B" w:rsidP="00204120" w14:paraId="61A5C62C" w14:textId="77777777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llun Ardal ar y Cyd</w:t>
            </w:r>
          </w:p>
          <w:p w:rsidR="00204120" w:rsidRPr="00BB067B" w:rsidP="00204120" w14:paraId="2FB08032" w14:textId="77777777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styried a chymeradwyo drafft terfynol y Cynllun Ardal ar y Cyd ar gyfer 2023-2028</w:t>
            </w:r>
          </w:p>
          <w:p w:rsidR="00204120" w:rsidRPr="00BB067B" w:rsidP="00957934" w14:paraId="27FC0504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RPr="00BB067B" w:rsidP="002C1FB6" w14:paraId="0A59444C" w14:textId="27C19BC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6E9A" w:rsidP="00CD1F07" w14:paraId="6BA17F5C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4.1 </w:t>
            </w:r>
          </w:p>
          <w:p w:rsidR="00996E9A" w:rsidRPr="00BB067B" w:rsidP="00CD1F07" w14:paraId="1D9DC2EC" w14:textId="1ECEDB9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4.2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</w:tc>
      </w:tr>
      <w:tr w14:paraId="6F4809D2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444" w:rsidRPr="00BB067B" w:rsidP="002C1FB6" w14:paraId="59468E41" w14:textId="316022F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5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D87" w:rsidP="002C1FB6" w14:paraId="06ADCC84" w14:textId="2E8A179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:40</w:t>
            </w:r>
          </w:p>
          <w:p w:rsidR="0019451E" w:rsidRPr="00BB067B" w:rsidP="002C1FB6" w14:paraId="02CC44D6" w14:textId="4F9E35D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5 mun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307" w:rsidP="00957934" w14:paraId="2CAE23C8" w14:textId="77777777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chwiliad dwfn: @gartref</w:t>
            </w:r>
          </w:p>
          <w:p w:rsidR="002A3FB9" w:rsidP="007334B5" w14:paraId="76B58A09" w14:textId="1018A44D">
            <w:pPr>
              <w:pStyle w:val="ListParagraph"/>
              <w:numPr>
                <w:ilvl w:val="0"/>
                <w:numId w:val="43"/>
              </w:numPr>
              <w:bidi w:val="0"/>
              <w:ind w:left="72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d-destun: cenogi amgylchedd polisi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 </w:t>
            </w:r>
          </w:p>
          <w:p w:rsidR="002A3FB9" w:rsidP="007334B5" w14:paraId="3EBAC7F3" w14:textId="77777777">
            <w:pPr>
              <w:pStyle w:val="ListParagraph"/>
              <w:numPr>
                <w:ilvl w:val="1"/>
                <w:numId w:val="43"/>
              </w:numPr>
              <w:bidi w:val="0"/>
              <w:ind w:left="144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hwe Nod ar gyfer Gofal Brys ac Argyfwng</w:t>
            </w:r>
          </w:p>
          <w:p w:rsidR="002A3FB9" w:rsidP="007334B5" w14:paraId="5DC88640" w14:textId="77777777">
            <w:pPr>
              <w:pStyle w:val="ListParagraph"/>
              <w:numPr>
                <w:ilvl w:val="1"/>
                <w:numId w:val="43"/>
              </w:numPr>
              <w:bidi w:val="0"/>
              <w:ind w:left="144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haglen Strategol ar gyfer Gofal Sylfaenol</w:t>
            </w:r>
          </w:p>
          <w:p w:rsidR="002A3FB9" w:rsidP="007334B5" w14:paraId="70D1BB77" w14:textId="77777777">
            <w:pPr>
              <w:pStyle w:val="ListParagraph"/>
              <w:numPr>
                <w:ilvl w:val="1"/>
                <w:numId w:val="43"/>
              </w:numPr>
              <w:bidi w:val="0"/>
              <w:ind w:left="144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ronfa Integreiddio Rhanbarthol </w:t>
            </w:r>
          </w:p>
          <w:p w:rsidR="00394423" w:rsidP="007334B5" w14:paraId="384E688C" w14:textId="77777777">
            <w:pPr>
              <w:pStyle w:val="ListParagraph"/>
              <w:numPr>
                <w:ilvl w:val="1"/>
                <w:numId w:val="43"/>
              </w:numPr>
              <w:bidi w:val="0"/>
              <w:ind w:left="1440" w:hanging="36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hellach Yn Gyflymach</w:t>
            </w:r>
          </w:p>
          <w:p w:rsidR="00394423" w:rsidRPr="0021370D" w:rsidP="00394423" w14:paraId="3E836223" w14:textId="65C76F64">
            <w:pPr>
              <w:pStyle w:val="ListParagraph"/>
              <w:numPr>
                <w:ilvl w:val="0"/>
                <w:numId w:val="43"/>
              </w:numPr>
              <w:bidi w:val="0"/>
              <w:ind w:left="720" w:hanging="360"/>
              <w:contextualSpacing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ynllun cyflawni Caerdydd a'r Fro 23/24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pwyslais ar atal/osgoi argyfwng)</w:t>
            </w:r>
          </w:p>
          <w:p w:rsidR="00394423" w:rsidRPr="002A3FB9" w:rsidP="00394423" w14:paraId="71796476" w14:textId="1C63DF8A">
            <w:pPr>
              <w:pStyle w:val="ListParagraph"/>
              <w:ind w:left="720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444" w:rsidP="002C1FB6" w14:paraId="7ECDD14A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  <w:p w:rsidR="00394423" w:rsidRPr="00BB067B" w:rsidP="002C1FB6" w14:paraId="590FEED7" w14:textId="4173AA4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Katja Empson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444" w:rsidRPr="00996E9A" w:rsidP="00CD1F07" w14:paraId="534A9522" w14:textId="7211811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5 - Cyflwyniad i ddilyn.</w:t>
            </w:r>
          </w:p>
        </w:tc>
      </w:tr>
      <w:tr w14:paraId="6B275AA0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RPr="00BB067B" w:rsidP="002C1FB6" w14:paraId="1C02ACE6" w14:textId="67EE05C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6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1E" w:rsidP="00C11F3B" w14:paraId="663314CF" w14:textId="4B9E622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:05</w:t>
            </w:r>
          </w:p>
          <w:p w:rsidR="00C11F3B" w:rsidP="00C11F3B" w14:paraId="70EA8C2D" w14:textId="0FF3611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5 mun)</w:t>
            </w:r>
          </w:p>
          <w:p w:rsidR="008F2D17" w:rsidP="00C11F3B" w14:paraId="233FB96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15ABE" w:rsidP="00C11F3B" w14:paraId="0D77E33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  <w:lang w:val="en-GB" w:eastAsia="en-GB" w:bidi="ar-SA"/>
              </w:rPr>
            </w:pPr>
          </w:p>
          <w:p w:rsidR="008F2D17" w:rsidRPr="007334B5" w:rsidP="00C11F3B" w14:paraId="16C2BA1C" w14:textId="14B8CF4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:20</w:t>
            </w:r>
          </w:p>
          <w:p w:rsidR="00515ABE" w:rsidRPr="00BB067B" w:rsidP="00C11F3B" w14:paraId="2DAFB1AC" w14:textId="6FF44F0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20 mun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RPr="00D56101" w:rsidP="00D56101" w14:paraId="0BE819A5" w14:textId="71C9659D">
            <w:pPr>
              <w:pStyle w:val="ListParagraph"/>
              <w:numPr>
                <w:ilvl w:val="1"/>
                <w:numId w:val="46"/>
              </w:numPr>
              <w:bidi w:val="0"/>
              <w:ind w:left="360" w:hanging="36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droddiad Blynyddol Cyfarwyddwr Iechyd y Cyhoedd (CIC) 2021</w:t>
            </w:r>
          </w:p>
          <w:p w:rsidR="00D56101" w:rsidP="00D56101" w14:paraId="3C70BDDA" w14:textId="4C30320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D56101" w:rsidP="00D56101" w14:paraId="6FFB3A16" w14:textId="10988E4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F2D17" w:rsidP="00D56101" w14:paraId="4797F46B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D56101" w:rsidRPr="00D56101" w:rsidP="00D56101" w14:paraId="603A4C5B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691F21" w:rsidRPr="00D56101" w:rsidP="00D56101" w14:paraId="01DF148F" w14:textId="1F0B5249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6.2 Cynhwysiant Iechyd</w:t>
            </w:r>
          </w:p>
          <w:p w:rsidR="002A3FB9" w:rsidP="00957934" w14:paraId="012F278F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93ACA" w:rsidP="00957934" w14:paraId="5F1CD90D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93ACA" w:rsidP="00957934" w14:paraId="0741DDDD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93ACA" w:rsidP="00957934" w14:paraId="7C950971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93ACA" w:rsidP="00957934" w14:paraId="748CC534" w14:textId="7777777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93ACA" w:rsidRPr="002A3FB9" w:rsidP="00957934" w14:paraId="483FDD37" w14:textId="7C9829E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120" w:rsidP="002C1FB6" w14:paraId="149EB9D4" w14:textId="37902F60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laire Beynon, Dirprwy Gyfarwyddwr Iechyd y Cyhoedd</w:t>
            </w:r>
          </w:p>
          <w:p w:rsidR="00D56101" w:rsidP="002C1FB6" w14:paraId="31765A6E" w14:textId="2477FE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15ABE" w:rsidP="00515ABE" w14:paraId="326EE92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515ABE" w:rsidP="00515ABE" w14:paraId="3E062272" w14:textId="13DAF6C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Fiona Kinghorn</w:t>
            </w:r>
          </w:p>
          <w:p w:rsidR="00D56101" w:rsidP="002C1FB6" w14:paraId="56DFDDCF" w14:textId="14F45B6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/ Dr Ayla Cosh</w:t>
            </w:r>
          </w:p>
          <w:p w:rsidR="002A3FB9" w:rsidRPr="00BB067B" w:rsidP="002C1FB6" w14:paraId="551656A1" w14:textId="35B667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4120" w:rsidP="00CD1F07" w14:paraId="0A003E1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6.1</w:t>
            </w:r>
          </w:p>
          <w:p w:rsidR="00C11F3B" w:rsidP="00CD1F07" w14:paraId="7B69DB6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C11F3B" w:rsidP="00CD1F07" w14:paraId="74811208" w14:textId="404E05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8F2D17" w:rsidP="00CD1F07" w14:paraId="0C43657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C11F3B" w:rsidP="00CD1F07" w14:paraId="38593BC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691F21" w:rsidRPr="00BB067B" w:rsidP="00CD1F07" w14:paraId="55063B8C" w14:textId="63F2D6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6.2</w:t>
            </w:r>
          </w:p>
        </w:tc>
      </w:tr>
      <w:tr w14:paraId="372663D0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B9" w:rsidRPr="00BB067B" w:rsidP="002A3FB9" w14:paraId="444F79B4" w14:textId="41A1A0B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B9" w:rsidP="002A3FB9" w14:paraId="3D974554" w14:textId="3C0D564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:40</w:t>
            </w:r>
          </w:p>
          <w:p w:rsidR="0019451E" w:rsidRPr="00BB067B" w:rsidP="002A3FB9" w14:paraId="37FCC83B" w14:textId="06E1760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B9" w:rsidRPr="00BB067B" w:rsidP="002A3FB9" w14:paraId="07E7137E" w14:textId="28845B91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luniad cyfarfod BPRh</w:t>
            </w:r>
          </w:p>
          <w:p w:rsidR="002A3FB9" w:rsidP="002A3FB9" w14:paraId="46E377E7" w14:textId="3338F792">
            <w:pPr>
              <w:bidi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styried amrywiaeth o gynigion</w:t>
            </w:r>
          </w:p>
          <w:p w:rsidR="008F5475" w:rsidP="002A3FB9" w14:paraId="7E6DA8DE" w14:textId="4FF44AA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394423" w:rsidP="008F5475" w14:paraId="779A511A" w14:textId="2F092FF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B9" w:rsidP="002A3FB9" w14:paraId="76265232" w14:textId="1F7BBC6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3FB9" w:rsidRPr="00BB067B" w:rsidP="002A3FB9" w14:paraId="372C3CD4" w14:textId="608125E0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 lafar</w:t>
            </w:r>
          </w:p>
        </w:tc>
      </w:tr>
      <w:tr w14:paraId="21B97084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80"/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FB9" w:rsidP="002A3FB9" w14:paraId="40F25F1F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’w Sicrhau</w:t>
            </w:r>
          </w:p>
          <w:p w:rsidR="00394423" w:rsidRPr="00BB067B" w:rsidP="002A3FB9" w14:paraId="0F6E9E3E" w14:textId="76FC1D0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27B4D104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418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38913543" w14:textId="70A01CF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394423" w14:paraId="36B43295" w14:textId="0B3848C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:50</w:t>
            </w:r>
          </w:p>
          <w:p w:rsidR="006542F7" w:rsidRPr="00BB067B" w:rsidP="00394423" w14:paraId="35B52302" w14:textId="7DC9AB4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10 mun)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93ACA" w:rsidP="00394423" w14:paraId="3C2583DC" w14:textId="77777777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llun ariannol CIR 23/24</w:t>
            </w:r>
          </w:p>
          <w:p w:rsidR="00B93ACA" w:rsidRPr="00B93ACA" w:rsidP="00394423" w14:paraId="010CCB23" w14:textId="536FB6CA">
            <w:pPr>
              <w:bidi w:val="0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erbyn a chymeradwyo'r cynllun ar gyfer 23/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394423" w14:paraId="62D9B529" w14:textId="58BC5053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Lynne Aston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4423" w:rsidRPr="00BB067B" w:rsidP="00394423" w14:paraId="5507CF9E" w14:textId="5FFEFD49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</w:t>
            </w:r>
          </w:p>
        </w:tc>
      </w:tr>
      <w:tr w14:paraId="5F16F1D3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93ACA" w:rsidP="00394423" w14:paraId="507A181E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au i'w nod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(derbyn fel y'u darllenwyd, sylwadau a ddarparwyd cyn y cyfarfod)</w:t>
            </w:r>
          </w:p>
          <w:p w:rsidR="00394423" w:rsidRPr="00B93ACA" w:rsidP="00394423" w14:paraId="05F9E6C6" w14:textId="3170D3C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59EA5D16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7D8DB369" w14:textId="3A5D5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4028C1EC" w14:textId="35813F12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B93ACA" w14:paraId="3C7C0A65" w14:textId="0BAF14D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.1 Cofnodion Grŵp Cynllunio Traws-glwstwr y Fro</w:t>
            </w:r>
          </w:p>
          <w:p w:rsidR="00394423" w:rsidRPr="00BB067B" w:rsidP="00B93ACA" w14:paraId="76A46175" w14:textId="6B2D1B4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1B3BC6D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bookmarkStart w:id="0" w:name="_GoBack"/>
            <w:bookmarkEnd w:id="0"/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423" w:rsidRPr="00BB067B" w:rsidP="00394423" w14:paraId="5F47A0A2" w14:textId="677B0918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1</w:t>
            </w:r>
          </w:p>
        </w:tc>
      </w:tr>
      <w:tr w14:paraId="3A30632E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27F0A41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55D31CC8" w14:textId="7C21E2F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B93ACA" w14:paraId="23BB8A98" w14:textId="34F749C4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.2 Cofnodion Partneriaeth Cyflawni Integredig Caerdydd</w:t>
            </w:r>
          </w:p>
          <w:p w:rsidR="00394423" w:rsidRPr="00BB067B" w:rsidP="00B93ACA" w14:paraId="1F04011F" w14:textId="7DA7A6EB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77ABBB4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423" w:rsidRPr="00BB067B" w:rsidP="00394423" w14:paraId="123C9BC4" w14:textId="36C6D0A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2</w:t>
            </w:r>
          </w:p>
        </w:tc>
      </w:tr>
      <w:tr w14:paraId="615035C9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323B459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26EA1C75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B93ACA" w14:paraId="05AEBC67" w14:textId="7FC4342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.3 Cofnodion Bwrdd Comisiynu Rhanbarthol</w:t>
            </w:r>
          </w:p>
          <w:p w:rsidR="00394423" w:rsidRPr="00BB067B" w:rsidP="00B93ACA" w14:paraId="7E52837A" w14:textId="6A77817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3E8ACA6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423" w:rsidRPr="00BB067B" w:rsidP="00394423" w14:paraId="6D834DE5" w14:textId="50A9327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3</w:t>
            </w:r>
          </w:p>
        </w:tc>
      </w:tr>
      <w:tr w14:paraId="317FB0CF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62FA1DF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305BBD9C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P="00B93ACA" w14:paraId="22E8ED0D" w14:textId="335AA6EF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.4 Cofnodion BGC - Caerdydd</w:t>
            </w:r>
          </w:p>
          <w:p w:rsidR="00B93ACA" w:rsidP="00B93ACA" w14:paraId="4A85C457" w14:textId="7949E526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423" w:rsidRPr="00BB067B" w:rsidP="00394423" w14:paraId="08CA201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423" w:rsidRPr="00BB067B" w:rsidP="00394423" w14:paraId="4D3CD337" w14:textId="3CCF4FF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4</w:t>
            </w:r>
          </w:p>
        </w:tc>
      </w:tr>
      <w:tr w14:paraId="2139CE07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422AB69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7BABD0F6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P="00B93ACA" w14:paraId="4FA390AA" w14:textId="2511B50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.5 Cofnodion BGC – y Fro</w:t>
            </w:r>
          </w:p>
          <w:p w:rsidR="00B93ACA" w:rsidP="00B93ACA" w14:paraId="097C7537" w14:textId="5CDAC424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06A97E9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ACA" w:rsidRPr="00BB067B" w:rsidP="00394423" w14:paraId="2F6A6F3A" w14:textId="7B2565D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9.5</w:t>
            </w:r>
          </w:p>
        </w:tc>
      </w:tr>
      <w:tr w14:paraId="79738B45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176D2E84" w14:textId="00E1DBE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529E4A28" w14:textId="0895078F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6:00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P="00394423" w14:paraId="1D8FAFF5" w14:textId="387295E4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Unrhyw fater ara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2C5E122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ACA" w:rsidRPr="00BB067B" w:rsidP="00394423" w14:paraId="2FEB85A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4F9C6FB8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P="00394423" w14:paraId="15D50DE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29828CD1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P="00394423" w14:paraId="1060EF1E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394423" w14:paraId="71C2066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ACA" w:rsidRPr="00BB067B" w:rsidP="00394423" w14:paraId="3B7D43B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3A95EB60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B93ACA" w14:paraId="6BF1B6FA" w14:textId="48B0193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B93ACA" w14:paraId="330594F3" w14:textId="0309C99C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6:05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P="00B93ACA" w14:paraId="782FF921" w14:textId="14652761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fod yn dod i be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B93ACA" w14:paraId="6375526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ACA" w:rsidRPr="00BB067B" w:rsidP="00B93ACA" w14:paraId="26E8587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33AB3976" w14:textId="77777777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B93ACA" w14:paraId="5D3F6E4D" w14:textId="4C0CD7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0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B93ACA" w14:paraId="65777AB4" w14:textId="68CDD5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GB" w:eastAsia="en-GB" w:bidi="ar-SA"/>
              </w:rPr>
            </w:pPr>
          </w:p>
        </w:tc>
      </w:tr>
      <w:tr w14:paraId="076B82C3" w14:textId="04F71513" w:rsidTr="007334B5">
        <w:tblPrEx>
          <w:tblW w:w="10701" w:type="dxa"/>
          <w:jc w:val="center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10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ACA" w:rsidRPr="00BB067B" w:rsidP="00B93ACA" w14:paraId="15F02643" w14:textId="7AB8449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yddiad y cyfarfod nesaf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13 Gorffennaf 2023 15:00-17:00</w:t>
            </w:r>
          </w:p>
        </w:tc>
      </w:tr>
    </w:tbl>
    <w:p w:rsidR="00D53B71" w:rsidP="00D53B71" w14:paraId="04D8002D" w14:textId="777777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:rsidR="00762DDF" w:rsidP="00341612" w14:paraId="6A3B0427" w14:textId="77777777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 w14:paraId="2EF81C1B" w14:textId="77777777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 w14:paraId="609C0330" w14:textId="77777777">
      <w:pPr>
        <w:rPr>
          <w:rFonts w:asciiTheme="minorHAnsi" w:hAnsiTheme="minorHAnsi" w:cs="Arial"/>
          <w:b/>
          <w:sz w:val="22"/>
          <w:szCs w:val="22"/>
        </w:rPr>
      </w:pPr>
    </w:p>
    <w:sectPr w:rsidSect="00240596">
      <w:headerReference w:type="default" r:id="rId7"/>
      <w:footerReference w:type="even" r:id="rId8"/>
      <w:footerReference w:type="default" r:id="rId9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246CA64E" w14:textId="7777777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:rsidR="00C455C3" w:rsidRPr="001A023E" w:rsidP="000A169B" w14:paraId="7734C657" w14:textId="77777777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17080F3B" w14:textId="62C97803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5D2" w14:paraId="16F676CE" w14:textId="2049D752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44C82"/>
    <w:multiLevelType w:val="multilevel"/>
    <w:tmpl w:val="BFF2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BA098C"/>
    <w:multiLevelType w:val="hybridMultilevel"/>
    <w:tmpl w:val="06820F9C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6D3"/>
    <w:multiLevelType w:val="hybridMultilevel"/>
    <w:tmpl w:val="071E7B6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33E0"/>
    <w:multiLevelType w:val="hybridMultilevel"/>
    <w:tmpl w:val="89481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62F3"/>
    <w:multiLevelType w:val="multilevel"/>
    <w:tmpl w:val="AAC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2AE620F"/>
    <w:multiLevelType w:val="hybridMultilevel"/>
    <w:tmpl w:val="D61C8706"/>
    <w:lvl w:ilvl="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7044"/>
    <w:multiLevelType w:val="hybridMultilevel"/>
    <w:tmpl w:val="307EC020"/>
    <w:lvl w:ilvl="0">
      <w:start w:val="10"/>
      <w:numFmt w:val="bullet"/>
      <w:lvlText w:val="-"/>
      <w:lvlJc w:val="left"/>
      <w:pPr>
        <w:ind w:left="374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240B7D00"/>
    <w:multiLevelType w:val="hybridMultilevel"/>
    <w:tmpl w:val="D154363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asciiTheme="minorHAnsi" w:hAnsi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F175F"/>
    <w:multiLevelType w:val="hybridMultilevel"/>
    <w:tmpl w:val="4452749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33C5"/>
    <w:multiLevelType w:val="hybridMultilevel"/>
    <w:tmpl w:val="B37C31B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97B92"/>
    <w:multiLevelType w:val="hybridMultilevel"/>
    <w:tmpl w:val="CA6E5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64E99"/>
    <w:multiLevelType w:val="hybridMultilevel"/>
    <w:tmpl w:val="F33E2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F1422"/>
    <w:multiLevelType w:val="hybridMultilevel"/>
    <w:tmpl w:val="430A2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B77D9"/>
    <w:multiLevelType w:val="hybridMultilevel"/>
    <w:tmpl w:val="71EE51D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5">
    <w:nsid w:val="322A25CB"/>
    <w:multiLevelType w:val="hybridMultilevel"/>
    <w:tmpl w:val="55EEF2F2"/>
    <w:lvl w:ilvl="0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>
    <w:nsid w:val="348509A0"/>
    <w:multiLevelType w:val="hybridMultilevel"/>
    <w:tmpl w:val="D0EC9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F7658"/>
    <w:multiLevelType w:val="hybridMultilevel"/>
    <w:tmpl w:val="E25E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8E453B1"/>
    <w:multiLevelType w:val="hybridMultilevel"/>
    <w:tmpl w:val="CA00038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52E6A"/>
    <w:multiLevelType w:val="hybridMultilevel"/>
    <w:tmpl w:val="8F60DAC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74A3B"/>
    <w:multiLevelType w:val="hybridMultilevel"/>
    <w:tmpl w:val="E0D02FDE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0D0F7A"/>
    <w:multiLevelType w:val="hybridMultilevel"/>
    <w:tmpl w:val="1EEA463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3436C7"/>
    <w:multiLevelType w:val="multilevel"/>
    <w:tmpl w:val="79AC3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5063F6A"/>
    <w:multiLevelType w:val="hybridMultilevel"/>
    <w:tmpl w:val="FBF46DCA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19341FC"/>
    <w:multiLevelType w:val="multilevel"/>
    <w:tmpl w:val="518CD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9">
    <w:nsid w:val="51D94213"/>
    <w:multiLevelType w:val="hybridMultilevel"/>
    <w:tmpl w:val="32C2A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02326"/>
    <w:multiLevelType w:val="hybridMultilevel"/>
    <w:tmpl w:val="37647E4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B4313"/>
    <w:multiLevelType w:val="multilevel"/>
    <w:tmpl w:val="D0EEF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5F1940"/>
    <w:multiLevelType w:val="hybridMultilevel"/>
    <w:tmpl w:val="F48C389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34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5FE81D4E"/>
    <w:multiLevelType w:val="hybridMultilevel"/>
    <w:tmpl w:val="D3922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14025DD"/>
    <w:multiLevelType w:val="hybridMultilevel"/>
    <w:tmpl w:val="0C80D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A4B6B"/>
    <w:multiLevelType w:val="hybridMultilevel"/>
    <w:tmpl w:val="413C0350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F62405"/>
    <w:multiLevelType w:val="hybridMultilevel"/>
    <w:tmpl w:val="07DCF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01066B"/>
    <w:multiLevelType w:val="hybridMultilevel"/>
    <w:tmpl w:val="742EA67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81757"/>
    <w:multiLevelType w:val="hybridMultilevel"/>
    <w:tmpl w:val="0914A80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1794B"/>
    <w:multiLevelType w:val="hybridMultilevel"/>
    <w:tmpl w:val="E51E7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11A29"/>
    <w:multiLevelType w:val="hybridMultilevel"/>
    <w:tmpl w:val="47666506"/>
    <w:lvl w:ilvl="0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4">
    <w:nsid w:val="746B735F"/>
    <w:multiLevelType w:val="hybridMultilevel"/>
    <w:tmpl w:val="B19411BA"/>
    <w:lvl w:ilvl="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30"/>
  </w:num>
  <w:num w:numId="5">
    <w:abstractNumId w:val="20"/>
  </w:num>
  <w:num w:numId="6">
    <w:abstractNumId w:val="13"/>
  </w:num>
  <w:num w:numId="7">
    <w:abstractNumId w:val="27"/>
  </w:num>
  <w:num w:numId="8">
    <w:abstractNumId w:val="26"/>
  </w:num>
  <w:num w:numId="9">
    <w:abstractNumId w:val="7"/>
  </w:num>
  <w:num w:numId="10">
    <w:abstractNumId w:val="24"/>
  </w:num>
  <w:num w:numId="11">
    <w:abstractNumId w:val="38"/>
  </w:num>
  <w:num w:numId="12">
    <w:abstractNumId w:val="44"/>
  </w:num>
  <w:num w:numId="13">
    <w:abstractNumId w:val="39"/>
  </w:num>
  <w:num w:numId="14">
    <w:abstractNumId w:val="42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 w:numId="19">
    <w:abstractNumId w:val="32"/>
  </w:num>
  <w:num w:numId="20">
    <w:abstractNumId w:val="29"/>
  </w:num>
  <w:num w:numId="21">
    <w:abstractNumId w:val="3"/>
  </w:num>
  <w:num w:numId="22">
    <w:abstractNumId w:val="1"/>
  </w:num>
  <w:num w:numId="23">
    <w:abstractNumId w:val="43"/>
  </w:num>
  <w:num w:numId="24">
    <w:abstractNumId w:val="19"/>
  </w:num>
  <w:num w:numId="25">
    <w:abstractNumId w:val="2"/>
  </w:num>
  <w:num w:numId="26">
    <w:abstractNumId w:val="41"/>
  </w:num>
  <w:num w:numId="27">
    <w:abstractNumId w:val="34"/>
  </w:num>
  <w:num w:numId="28">
    <w:abstractNumId w:val="33"/>
  </w:num>
  <w:num w:numId="29">
    <w:abstractNumId w:val="14"/>
  </w:num>
  <w:num w:numId="30">
    <w:abstractNumId w:val="18"/>
  </w:num>
  <w:num w:numId="31">
    <w:abstractNumId w:val="37"/>
  </w:num>
  <w:num w:numId="32">
    <w:abstractNumId w:val="40"/>
  </w:num>
  <w:num w:numId="33">
    <w:abstractNumId w:val="21"/>
  </w:num>
  <w:num w:numId="34">
    <w:abstractNumId w:val="0"/>
  </w:num>
  <w:num w:numId="35">
    <w:abstractNumId w:val="17"/>
  </w:num>
  <w:num w:numId="36">
    <w:abstractNumId w:val="45"/>
  </w:num>
  <w:num w:numId="37">
    <w:abstractNumId w:val="11"/>
  </w:num>
  <w:num w:numId="38">
    <w:abstractNumId w:val="4"/>
  </w:num>
  <w:num w:numId="39">
    <w:abstractNumId w:val="25"/>
  </w:num>
  <w:num w:numId="40">
    <w:abstractNumId w:val="23"/>
  </w:num>
  <w:num w:numId="41">
    <w:abstractNumId w:val="22"/>
  </w:num>
  <w:num w:numId="42">
    <w:abstractNumId w:val="28"/>
  </w:num>
  <w:num w:numId="43">
    <w:abstractNumId w:val="12"/>
  </w:num>
  <w:num w:numId="44">
    <w:abstractNumId w:val="10"/>
  </w:num>
  <w:num w:numId="45">
    <w:abstractNumId w:val="5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69C0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3701"/>
    <w:rsid w:val="000F402B"/>
    <w:rsid w:val="00100EF1"/>
    <w:rsid w:val="00103730"/>
    <w:rsid w:val="00104D84"/>
    <w:rsid w:val="001051C2"/>
    <w:rsid w:val="00105535"/>
    <w:rsid w:val="00105F56"/>
    <w:rsid w:val="00110702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9451E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4664"/>
    <w:rsid w:val="001D6289"/>
    <w:rsid w:val="001E0F30"/>
    <w:rsid w:val="001E6193"/>
    <w:rsid w:val="001E7BBC"/>
    <w:rsid w:val="001F0E75"/>
    <w:rsid w:val="001F16FE"/>
    <w:rsid w:val="001F54D5"/>
    <w:rsid w:val="001F7313"/>
    <w:rsid w:val="0020012C"/>
    <w:rsid w:val="00201AFE"/>
    <w:rsid w:val="00204120"/>
    <w:rsid w:val="0020650A"/>
    <w:rsid w:val="00210BBC"/>
    <w:rsid w:val="00211C85"/>
    <w:rsid w:val="00211FAC"/>
    <w:rsid w:val="0021370D"/>
    <w:rsid w:val="00213840"/>
    <w:rsid w:val="00215521"/>
    <w:rsid w:val="0021578E"/>
    <w:rsid w:val="002209BE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37FF2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3FB9"/>
    <w:rsid w:val="002A5EFE"/>
    <w:rsid w:val="002A6497"/>
    <w:rsid w:val="002B2AF7"/>
    <w:rsid w:val="002B6E62"/>
    <w:rsid w:val="002B70EC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5ED6"/>
    <w:rsid w:val="00375FB7"/>
    <w:rsid w:val="0038136E"/>
    <w:rsid w:val="003813BE"/>
    <w:rsid w:val="00386560"/>
    <w:rsid w:val="0038697D"/>
    <w:rsid w:val="003878AF"/>
    <w:rsid w:val="003919A3"/>
    <w:rsid w:val="00394423"/>
    <w:rsid w:val="00394E8E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0D64"/>
    <w:rsid w:val="004670DB"/>
    <w:rsid w:val="00473C25"/>
    <w:rsid w:val="00475CB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97EC1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75F8"/>
    <w:rsid w:val="004C1392"/>
    <w:rsid w:val="004C1F47"/>
    <w:rsid w:val="004C2779"/>
    <w:rsid w:val="004C6052"/>
    <w:rsid w:val="004C6872"/>
    <w:rsid w:val="004C6972"/>
    <w:rsid w:val="004C6E91"/>
    <w:rsid w:val="004C7122"/>
    <w:rsid w:val="004D124A"/>
    <w:rsid w:val="004D16D3"/>
    <w:rsid w:val="004D47AD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15ABE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4444"/>
    <w:rsid w:val="00567E9C"/>
    <w:rsid w:val="00570EB4"/>
    <w:rsid w:val="00575A83"/>
    <w:rsid w:val="00575E74"/>
    <w:rsid w:val="00576024"/>
    <w:rsid w:val="00577AAF"/>
    <w:rsid w:val="00582682"/>
    <w:rsid w:val="005828C5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542F7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1F21"/>
    <w:rsid w:val="00694C61"/>
    <w:rsid w:val="006A0687"/>
    <w:rsid w:val="006A0BC2"/>
    <w:rsid w:val="006A2EE3"/>
    <w:rsid w:val="006A310A"/>
    <w:rsid w:val="006A5FBB"/>
    <w:rsid w:val="006B2228"/>
    <w:rsid w:val="006B7134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2D81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4B5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86F48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389E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B50BA"/>
    <w:rsid w:val="008B7D91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5981"/>
    <w:rsid w:val="008E7CA1"/>
    <w:rsid w:val="008F2D17"/>
    <w:rsid w:val="008F2E1B"/>
    <w:rsid w:val="008F3C08"/>
    <w:rsid w:val="008F5475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0EE1"/>
    <w:rsid w:val="00912980"/>
    <w:rsid w:val="009143F0"/>
    <w:rsid w:val="00914AEA"/>
    <w:rsid w:val="00914CD6"/>
    <w:rsid w:val="009152BF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95F"/>
    <w:rsid w:val="00941C6A"/>
    <w:rsid w:val="00942175"/>
    <w:rsid w:val="0094281D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96E9A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C70E0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0DF8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3553A"/>
    <w:rsid w:val="00A4018F"/>
    <w:rsid w:val="00A42406"/>
    <w:rsid w:val="00A42B70"/>
    <w:rsid w:val="00A4450E"/>
    <w:rsid w:val="00A51161"/>
    <w:rsid w:val="00A545ED"/>
    <w:rsid w:val="00A54882"/>
    <w:rsid w:val="00A54B33"/>
    <w:rsid w:val="00A54FCE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15A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D7A29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C15"/>
    <w:rsid w:val="00B07EEC"/>
    <w:rsid w:val="00B10942"/>
    <w:rsid w:val="00B13E5E"/>
    <w:rsid w:val="00B14BC8"/>
    <w:rsid w:val="00B157ED"/>
    <w:rsid w:val="00B16029"/>
    <w:rsid w:val="00B16283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2D87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86CAE"/>
    <w:rsid w:val="00B931C8"/>
    <w:rsid w:val="00B93ACA"/>
    <w:rsid w:val="00B950A4"/>
    <w:rsid w:val="00B95821"/>
    <w:rsid w:val="00B95B52"/>
    <w:rsid w:val="00BA203C"/>
    <w:rsid w:val="00BA299F"/>
    <w:rsid w:val="00BA49CA"/>
    <w:rsid w:val="00BA5236"/>
    <w:rsid w:val="00BA5F31"/>
    <w:rsid w:val="00BA610B"/>
    <w:rsid w:val="00BA7ABD"/>
    <w:rsid w:val="00BB067B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1F3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5785E"/>
    <w:rsid w:val="00C60603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C15A7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3F58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56101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21D8"/>
    <w:rsid w:val="00DA4037"/>
    <w:rsid w:val="00DA4FA7"/>
    <w:rsid w:val="00DB19B2"/>
    <w:rsid w:val="00DB5716"/>
    <w:rsid w:val="00DB5972"/>
    <w:rsid w:val="00DB59AD"/>
    <w:rsid w:val="00DB720A"/>
    <w:rsid w:val="00DB79F6"/>
    <w:rsid w:val="00DC042C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614F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72F0F"/>
    <w:rsid w:val="00F8104B"/>
    <w:rsid w:val="00F83307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eams.microsoft.com/l/meetup-join/19%3ameeting_OTlmM2ZiMDItNGU4NC00M2M2LTlhMjEtOTU3MmRiODI0NzFl%40thread.v2/0?context=%7b%22Tid%22%3a%22bb5628b8-e328-4082-a856-433c9edc8fae%22%2c%22Oid%22%3a%225514c620-9f27-4ffb-a789-1ea3afde5009%22%7d" TargetMode="External" /><Relationship Id="rId6" Type="http://schemas.openxmlformats.org/officeDocument/2006/relationships/hyperlink" Target="https://youtu.be/Hp8jXd9EmfU&#160;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23FD-6491-4824-A86D-435C3B9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89581</dc:creator>
  <cp:lastModifiedBy>Meredith Gardiner (Cardiff and Vale UHB -  Health Soci)</cp:lastModifiedBy>
  <cp:revision>9</cp:revision>
  <cp:lastPrinted>2022-02-23T14:57:00Z</cp:lastPrinted>
  <dcterms:created xsi:type="dcterms:W3CDTF">2023-04-11T16:12:00Z</dcterms:created>
  <dcterms:modified xsi:type="dcterms:W3CDTF">2023-04-19T13:58:00Z</dcterms:modified>
</cp:coreProperties>
</file>